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3A" w:rsidRPr="00E84D3A" w:rsidRDefault="00A10B15" w:rsidP="00D916B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7pt;margin-top:-58.6pt;width:180.9pt;height:43.2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E4606C" w:rsidRPr="00970474" w:rsidRDefault="00E4606C" w:rsidP="00970474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97047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E4606C" w:rsidRPr="00970474" w:rsidRDefault="008B325C" w:rsidP="008B325C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 w:rsidRPr="00A10B15">
        <w:rPr>
          <w:noProof/>
          <w:sz w:val="20"/>
          <w:szCs w:val="20"/>
        </w:rPr>
        <w:pict>
          <v:shape id="_x0000_s1032" type="#_x0000_t202" style="position:absolute;margin-left:423.25pt;margin-top:-51.2pt;width:106.6pt;height:29.55pt;z-index:251662336;mso-width-relative:margin;mso-height-relative:margin" strokecolor="#d8d8d8 [2732]" strokeweight="1.25pt">
            <v:textbox style="mso-next-textbox:#_x0000_s1032">
              <w:txbxContent>
                <w:p w:rsidR="001D716C" w:rsidRPr="001D716C" w:rsidRDefault="001D716C" w:rsidP="001D716C">
                  <w:r>
                    <w:t xml:space="preserve"> </w:t>
                  </w:r>
                </w:p>
              </w:txbxContent>
            </v:textbox>
          </v:shape>
        </w:pic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</w:t>
      </w:r>
      <w:proofErr w:type="gramStart"/>
      <w:r w:rsidR="00E84D3A" w:rsidRPr="00E84D3A">
        <w:rPr>
          <w:rFonts w:hint="eastAsia"/>
          <w:b/>
          <w:sz w:val="32"/>
          <w:szCs w:val="32"/>
        </w:rPr>
        <w:t>盃</w:t>
      </w:r>
      <w:proofErr w:type="gramEnd"/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D916BE" w:rsidRPr="00D916BE">
        <w:rPr>
          <w:rFonts w:hint="eastAsia"/>
          <w:color w:val="FF0000"/>
          <w:sz w:val="20"/>
          <w:szCs w:val="20"/>
        </w:rPr>
        <w:t>2</w:t>
      </w:r>
      <w:r w:rsidR="004E0897">
        <w:rPr>
          <w:rFonts w:hint="eastAsia"/>
          <w:color w:val="FF0000"/>
          <w:sz w:val="20"/>
          <w:szCs w:val="20"/>
        </w:rPr>
        <w:t>0</w:t>
      </w:r>
      <w:r w:rsidR="00D916BE" w:rsidRPr="00D916BE">
        <w:rPr>
          <w:rFonts w:hint="eastAsia"/>
          <w:color w:val="FF0000"/>
          <w:sz w:val="20"/>
          <w:szCs w:val="20"/>
        </w:rPr>
        <w:t>日（星期五），郵寄者以郵戳為</w:t>
      </w:r>
      <w:proofErr w:type="gramStart"/>
      <w:r w:rsidR="00D916BE" w:rsidRPr="00D916BE">
        <w:rPr>
          <w:rFonts w:hint="eastAsia"/>
          <w:color w:val="FF0000"/>
          <w:sz w:val="20"/>
          <w:szCs w:val="20"/>
        </w:rPr>
        <w:t>憑</w:t>
      </w:r>
      <w:proofErr w:type="gramEnd"/>
      <w:r w:rsidR="00D916BE" w:rsidRPr="00D916BE">
        <w:rPr>
          <w:rFonts w:hint="eastAsia"/>
          <w:color w:val="FF0000"/>
          <w:sz w:val="20"/>
          <w:szCs w:val="20"/>
        </w:rPr>
        <w:t>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582"/>
        <w:gridCol w:w="1314"/>
        <w:gridCol w:w="3402"/>
        <w:gridCol w:w="1134"/>
        <w:gridCol w:w="4223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proofErr w:type="gramStart"/>
      <w:r w:rsidRPr="005F0280">
        <w:rPr>
          <w:rFonts w:hint="eastAsia"/>
          <w:sz w:val="20"/>
          <w:szCs w:val="20"/>
        </w:rPr>
        <w:t>＊</w:t>
      </w:r>
      <w:proofErr w:type="gramEnd"/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＊</w:t>
      </w:r>
      <w:proofErr w:type="gramEnd"/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7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F1" w:rsidRDefault="00BD08F1" w:rsidP="007A5A8A">
      <w:r>
        <w:separator/>
      </w:r>
    </w:p>
  </w:endnote>
  <w:endnote w:type="continuationSeparator" w:id="0">
    <w:p w:rsidR="00BD08F1" w:rsidRDefault="00BD08F1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F1" w:rsidRDefault="00BD08F1" w:rsidP="007A5A8A">
      <w:r>
        <w:separator/>
      </w:r>
    </w:p>
  </w:footnote>
  <w:footnote w:type="continuationSeparator" w:id="0">
    <w:p w:rsidR="00BD08F1" w:rsidRDefault="00BD08F1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D420B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9084C"/>
    <w:rsid w:val="001A5744"/>
    <w:rsid w:val="001D716C"/>
    <w:rsid w:val="00202E6A"/>
    <w:rsid w:val="00203F5F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3175B"/>
    <w:rsid w:val="003362FF"/>
    <w:rsid w:val="0035343E"/>
    <w:rsid w:val="00356A31"/>
    <w:rsid w:val="0036088E"/>
    <w:rsid w:val="003679FB"/>
    <w:rsid w:val="003960AF"/>
    <w:rsid w:val="003A15A9"/>
    <w:rsid w:val="003A79D8"/>
    <w:rsid w:val="003B7C1C"/>
    <w:rsid w:val="003C471F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4CC5"/>
    <w:rsid w:val="00423347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23445"/>
    <w:rsid w:val="00937688"/>
    <w:rsid w:val="00953287"/>
    <w:rsid w:val="00970474"/>
    <w:rsid w:val="0097312C"/>
    <w:rsid w:val="009B7EAD"/>
    <w:rsid w:val="009D4DF6"/>
    <w:rsid w:val="009F6097"/>
    <w:rsid w:val="00A10B15"/>
    <w:rsid w:val="00A332C4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D08F1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D1461F"/>
    <w:rsid w:val="00D14D3B"/>
    <w:rsid w:val="00D277A9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3A8D-4C74-4ADE-9580-5AA9484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USER</cp:lastModifiedBy>
  <cp:revision>2</cp:revision>
  <cp:lastPrinted>2016-08-15T05:55:00Z</cp:lastPrinted>
  <dcterms:created xsi:type="dcterms:W3CDTF">2017-09-11T06:25:00Z</dcterms:created>
  <dcterms:modified xsi:type="dcterms:W3CDTF">2017-09-11T06:25:00Z</dcterms:modified>
</cp:coreProperties>
</file>